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8CF0" w14:textId="6E9F2465" w:rsidR="004D6A66" w:rsidRDefault="008B0FBA" w:rsidP="00F50008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5" behindDoc="1" locked="0" layoutInCell="1" allowOverlap="1" wp14:anchorId="3FCD0358" wp14:editId="5FC41A86">
            <wp:simplePos x="0" y="0"/>
            <wp:positionH relativeFrom="column">
              <wp:posOffset>-597608</wp:posOffset>
            </wp:positionH>
            <wp:positionV relativeFrom="paragraph">
              <wp:posOffset>117785</wp:posOffset>
            </wp:positionV>
            <wp:extent cx="1403498" cy="1154279"/>
            <wp:effectExtent l="0" t="0" r="6350" b="8255"/>
            <wp:wrapNone/>
            <wp:docPr id="4" name="Image 4" descr="Plan_mercredi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_mercredi_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2A515A93">
            <wp:simplePos x="0" y="0"/>
            <wp:positionH relativeFrom="column">
              <wp:posOffset>5335358</wp:posOffset>
            </wp:positionH>
            <wp:positionV relativeFrom="paragraph">
              <wp:posOffset>139049</wp:posOffset>
            </wp:positionV>
            <wp:extent cx="1146187" cy="127590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2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3823418F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E56EFB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E56EF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43EE4E5D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2841197B" w14:textId="449C9C91" w:rsidR="00E56EFB" w:rsidRPr="00681E12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2761DD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</w:t>
                            </w:r>
                            <w:r w:rsidR="0033584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ème</w:t>
                            </w:r>
                            <w:r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681E12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02</w:t>
                            </w:r>
                            <w:r w:rsidR="00B56FA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  <w:r w:rsidR="00D125E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- 202</w:t>
                            </w:r>
                            <w:r w:rsidR="00B56FA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  <w:p w14:paraId="647B5966" w14:textId="77777777" w:rsidR="00E56EFB" w:rsidRPr="002B10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2B1020"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B05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6B219676" w14:textId="7BB68F04" w:rsidR="00E56EFB" w:rsidRPr="00E56EFB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r w:rsidR="00142F6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Novembre à Décembre</w:t>
                            </w:r>
                            <w:r w:rsidR="00964B1E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B56FA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E56EFB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E56EFB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43EE4E5D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2841197B" w14:textId="449C9C91" w:rsidR="00E56EFB" w:rsidRPr="00681E12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2761DD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</w:t>
                      </w:r>
                      <w:r w:rsidR="0033584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ème</w:t>
                      </w:r>
                      <w:r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681E12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02</w:t>
                      </w:r>
                      <w:r w:rsidR="00B56FA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  <w:r w:rsidR="00D125E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- 202</w:t>
                      </w:r>
                      <w:r w:rsidR="00B56FA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  <w:p w14:paraId="647B5966" w14:textId="77777777" w:rsidR="00E56EFB" w:rsidRPr="002B10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2B1020"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B05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14:paraId="6B219676" w14:textId="7BB68F04" w:rsidR="00E56EFB" w:rsidRPr="00E56EFB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r w:rsidR="00142F64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Novembre à Décembre</w:t>
                      </w:r>
                      <w:r w:rsidR="00964B1E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202</w:t>
                      </w:r>
                      <w:r w:rsidR="00B56FAF">
                        <w:rPr>
                          <w:rFonts w:ascii="Comic Sans MS" w:eastAsia="Times New Roman" w:hAnsi="Comic Sans MS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1296DCDC" w:rsidR="00F50008" w:rsidRDefault="00F50008" w:rsidP="00F50008">
      <w:pPr>
        <w:spacing w:after="0"/>
      </w:pPr>
    </w:p>
    <w:p w14:paraId="7535B41C" w14:textId="2A66F92F" w:rsidR="00F50008" w:rsidRDefault="00F50008" w:rsidP="00F50008">
      <w:pPr>
        <w:spacing w:after="0"/>
      </w:pPr>
    </w:p>
    <w:p w14:paraId="284B7FBF" w14:textId="79D23761" w:rsidR="00F50008" w:rsidRDefault="00F50008" w:rsidP="00F50008">
      <w:pPr>
        <w:spacing w:after="0"/>
      </w:pPr>
    </w:p>
    <w:p w14:paraId="737099AD" w14:textId="67D7FEDF" w:rsidR="00F50008" w:rsidRDefault="00F50008" w:rsidP="00F50008">
      <w:pPr>
        <w:spacing w:after="0"/>
      </w:pPr>
    </w:p>
    <w:p w14:paraId="41C47324" w14:textId="00037AC7" w:rsidR="00F50008" w:rsidRDefault="00F50008" w:rsidP="00F50008">
      <w:pPr>
        <w:spacing w:after="0"/>
      </w:pPr>
    </w:p>
    <w:p w14:paraId="2881F822" w14:textId="23B4250D" w:rsidR="00F50008" w:rsidRDefault="00F50008" w:rsidP="00F50008">
      <w:pPr>
        <w:spacing w:after="0"/>
      </w:pPr>
    </w:p>
    <w:p w14:paraId="1D18F1D7" w14:textId="180A3D26" w:rsidR="00E56EFB" w:rsidRDefault="00E56EFB" w:rsidP="00F50008">
      <w:pPr>
        <w:spacing w:after="0"/>
      </w:pPr>
    </w:p>
    <w:p w14:paraId="61029580" w14:textId="2A59BFB8" w:rsidR="00E56EFB" w:rsidRPr="009E3F07" w:rsidRDefault="00B56FAF" w:rsidP="00E56E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F3153C9" wp14:editId="4244712F">
            <wp:simplePos x="0" y="0"/>
            <wp:positionH relativeFrom="column">
              <wp:posOffset>5038090</wp:posOffset>
            </wp:positionH>
            <wp:positionV relativeFrom="paragraph">
              <wp:posOffset>262255</wp:posOffset>
            </wp:positionV>
            <wp:extent cx="1533525" cy="1182034"/>
            <wp:effectExtent l="0" t="0" r="0" b="0"/>
            <wp:wrapNone/>
            <wp:docPr id="6204269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D4AD"/>
                        </a:clrFrom>
                        <a:clrTo>
                          <a:srgbClr val="FFD4A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45" cy="118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2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20"/>
      </w:tblGrid>
      <w:tr w:rsidR="00E56EFB" w:rsidRPr="009E3F07" w14:paraId="014DECC8" w14:textId="77777777" w:rsidTr="008928EE">
        <w:tc>
          <w:tcPr>
            <w:tcW w:w="3544" w:type="dxa"/>
            <w:shd w:val="clear" w:color="auto" w:fill="FFFFFF" w:themeFill="background1"/>
          </w:tcPr>
          <w:p w14:paraId="3B2E4BE2" w14:textId="275353DA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4820" w:type="dxa"/>
            <w:shd w:val="clear" w:color="auto" w:fill="FFFFFF" w:themeFill="background1"/>
          </w:tcPr>
          <w:p w14:paraId="7A21E4A8" w14:textId="7FCFA7E6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56EFB" w:rsidRPr="009E3F07" w14:paraId="7A4979B2" w14:textId="77777777" w:rsidTr="008928EE">
        <w:tc>
          <w:tcPr>
            <w:tcW w:w="3544" w:type="dxa"/>
            <w:shd w:val="clear" w:color="auto" w:fill="FFFFFF" w:themeFill="background1"/>
          </w:tcPr>
          <w:p w14:paraId="25816FED" w14:textId="77777777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class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71AFA492" w14:textId="564DCB12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bookmarkEnd w:id="0"/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56EFB" w:rsidRPr="009E3F07" w14:paraId="50F818A8" w14:textId="77777777" w:rsidTr="008928EE">
        <w:tc>
          <w:tcPr>
            <w:tcW w:w="3544" w:type="dxa"/>
            <w:shd w:val="clear" w:color="auto" w:fill="FFFFFF" w:themeFill="background1"/>
          </w:tcPr>
          <w:p w14:paraId="6FCEA59C" w14:textId="5F565AB5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t>Ecole :</w:t>
            </w:r>
          </w:p>
        </w:tc>
        <w:tc>
          <w:tcPr>
            <w:tcW w:w="4820" w:type="dxa"/>
            <w:shd w:val="clear" w:color="auto" w:fill="FFFFFF" w:themeFill="background1"/>
          </w:tcPr>
          <w:p w14:paraId="65B44CED" w14:textId="1E8F8E23" w:rsidR="00E56EFB" w:rsidRPr="00C57954" w:rsidRDefault="00E56EFB" w:rsidP="004703B7">
            <w:pPr>
              <w:rPr>
                <w:b/>
                <w:sz w:val="24"/>
                <w:szCs w:val="24"/>
              </w:rPr>
            </w:pPr>
            <w:r w:rsidRPr="00C57954">
              <w:rPr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C57954">
              <w:rPr>
                <w:b/>
                <w:sz w:val="24"/>
                <w:szCs w:val="24"/>
              </w:rPr>
              <w:instrText xml:space="preserve"> FORMTEXT </w:instrText>
            </w:r>
            <w:r w:rsidRPr="00C57954">
              <w:rPr>
                <w:b/>
                <w:sz w:val="24"/>
                <w:szCs w:val="24"/>
              </w:rPr>
            </w:r>
            <w:r w:rsidRPr="00C57954">
              <w:rPr>
                <w:b/>
                <w:sz w:val="24"/>
                <w:szCs w:val="24"/>
              </w:rPr>
              <w:fldChar w:fldCharType="separate"/>
            </w:r>
            <w:r w:rsidRPr="00C57954">
              <w:rPr>
                <w:b/>
                <w:sz w:val="24"/>
                <w:szCs w:val="24"/>
              </w:rPr>
              <w:t>SAISIE ICI</w:t>
            </w:r>
            <w:r w:rsidRPr="00C57954">
              <w:rPr>
                <w:b/>
                <w:sz w:val="24"/>
                <w:szCs w:val="24"/>
              </w:rPr>
              <w:fldChar w:fldCharType="end"/>
            </w:r>
            <w:r w:rsidRPr="00C57954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8D6C8D6" w14:textId="0ED55CE7" w:rsidR="00E56EFB" w:rsidRPr="009E3F07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9E3F07">
        <w:rPr>
          <w:b/>
          <w:sz w:val="28"/>
          <w:szCs w:val="28"/>
        </w:rPr>
        <w:tab/>
      </w:r>
    </w:p>
    <w:p w14:paraId="42E3917C" w14:textId="6F9B584A" w:rsidR="002B1020" w:rsidRDefault="002B1020" w:rsidP="00E56EFB">
      <w:pPr>
        <w:tabs>
          <w:tab w:val="left" w:pos="5790"/>
        </w:tabs>
      </w:pPr>
    </w:p>
    <w:p w14:paraId="7E6E799A" w14:textId="30CD5471" w:rsidR="008928EE" w:rsidRDefault="008928EE" w:rsidP="00E56EFB">
      <w:pPr>
        <w:tabs>
          <w:tab w:val="left" w:pos="5790"/>
        </w:tabs>
        <w:rPr>
          <w:b/>
          <w:sz w:val="28"/>
          <w:szCs w:val="28"/>
        </w:rPr>
      </w:pPr>
    </w:p>
    <w:p w14:paraId="6AFEA228" w14:textId="77777777" w:rsidR="008928EE" w:rsidRPr="008928EE" w:rsidRDefault="008928EE" w:rsidP="00E56EFB">
      <w:pPr>
        <w:tabs>
          <w:tab w:val="left" w:pos="5790"/>
        </w:tabs>
        <w:rPr>
          <w:bCs/>
          <w:sz w:val="16"/>
          <w:szCs w:val="16"/>
        </w:rPr>
      </w:pPr>
    </w:p>
    <w:p w14:paraId="2F51106C" w14:textId="6F3BFA4F" w:rsidR="00E56EFB" w:rsidRDefault="00E56EFB" w:rsidP="00E56EFB">
      <w:pPr>
        <w:tabs>
          <w:tab w:val="left" w:pos="5790"/>
        </w:tabs>
        <w:rPr>
          <w:b/>
          <w:sz w:val="28"/>
          <w:szCs w:val="28"/>
        </w:rPr>
      </w:pPr>
      <w:r w:rsidRPr="00AE7F17">
        <w:rPr>
          <w:b/>
          <w:sz w:val="28"/>
          <w:szCs w:val="28"/>
        </w:rPr>
        <w:t>Cocher le ou les mercredis souhaités :</w:t>
      </w:r>
      <w:r>
        <w:rPr>
          <w:b/>
          <w:sz w:val="28"/>
          <w:szCs w:val="28"/>
        </w:rPr>
        <w:tab/>
      </w:r>
    </w:p>
    <w:p w14:paraId="53EFD8EC" w14:textId="77777777" w:rsidR="00E56EFB" w:rsidRPr="0086654A" w:rsidRDefault="000E6B9B" w:rsidP="00E56EFB">
      <w:pPr>
        <w:widowControl w:val="0"/>
        <w:spacing w:after="0" w:line="30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9h00 </w:t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à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>17h00</w:t>
      </w:r>
      <w:r w:rsidR="00E56EFB" w:rsidRPr="0086654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9h00 à 13h30       </w:t>
      </w:r>
      <w:r w:rsidR="00C9758C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fr-FR"/>
        </w:rPr>
        <w:t xml:space="preserve">   13h30 à 17h00</w:t>
      </w:r>
    </w:p>
    <w:p w14:paraId="3361BFD5" w14:textId="19B40FEA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Mercredi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5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novembre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E56EF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 w:rsidRP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  <w14:cntxtAlts/>
        </w:rPr>
        <w:t>Après-midi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  <w14:cntxtAlts/>
        </w:rPr>
        <w:t xml:space="preserve">  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48093003" w14:textId="6406BF0F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novembre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2383B091" w14:textId="09FB6DBB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9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novembre</w:t>
      </w:r>
      <w:r w:rsidR="00964B1E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ournée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E197D7A" w14:textId="22A01BA3" w:rsidR="00E56EFB" w:rsidRPr="0086654A" w:rsidRDefault="00484643" w:rsidP="000E6B9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26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novembre</w:t>
      </w:r>
      <w:r w:rsidR="00E56EFB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2EF59C9" w14:textId="02D46D4E" w:rsidR="00E56EFB" w:rsidRPr="0086654A" w:rsidRDefault="00484643" w:rsidP="00E56E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3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décembre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33542ACB" w14:textId="71898E68" w:rsidR="00E56EFB" w:rsidRDefault="00484643" w:rsidP="00E56EFB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0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décembre</w:t>
      </w:r>
      <w:r w:rsidR="00E56EFB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J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ournée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bookmarkEnd w:id="1"/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E56EF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E56EF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E56EF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C9758C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="000E6B9B"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 w:rsidR="000E6B9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="000E6B9B"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="000E6B9B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025A26E0" w14:textId="56DF9BD9" w:rsidR="00CF6F33" w:rsidRDefault="00CF6F33" w:rsidP="00CF6F33">
      <w:pPr>
        <w:widowControl w:val="0"/>
        <w:spacing w:after="0" w:line="240" w:lineRule="auto"/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Mercredi 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1</w:t>
      </w:r>
      <w:r w:rsidR="00B56FAF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>7</w:t>
      </w:r>
      <w:r w:rsidR="002761DD"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 xml:space="preserve"> décembre</w:t>
      </w:r>
      <w:r>
        <w:rPr>
          <w:rFonts w:ascii="Times New Roman" w:eastAsia="Times New Roman" w:hAnsi="Times New Roman" w:cs="Times New Roman"/>
          <w:color w:val="000000"/>
          <w:kern w:val="28"/>
          <w:lang w:eastAsia="fr-FR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ab/>
        <w:t xml:space="preserve">Journée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>Matin +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repas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 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Après-midi  </w:t>
      </w:r>
      <w:r w:rsidRPr="0086654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fr-FR"/>
        </w:rPr>
        <w:fldChar w:fldCharType="end"/>
      </w:r>
      <w:r w:rsidRPr="0086654A"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  <w:r>
        <w:rPr>
          <w:rFonts w:ascii="Wingdings 2" w:eastAsia="Times New Roman" w:hAnsi="Wingdings 2" w:cs="Times New Roman"/>
          <w:color w:val="000000"/>
          <w:kern w:val="28"/>
          <w:sz w:val="24"/>
          <w:szCs w:val="24"/>
          <w:lang w:val="en-US" w:eastAsia="fr-FR"/>
        </w:rPr>
        <w:t></w:t>
      </w:r>
    </w:p>
    <w:p w14:paraId="3EFA7F1F" w14:textId="5C7982F6" w:rsidR="000F26BB" w:rsidRDefault="000F26BB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val="en-US" w:eastAsia="fr-FR"/>
        </w:rPr>
      </w:pPr>
    </w:p>
    <w:p w14:paraId="3CA208A9" w14:textId="77777777" w:rsidR="004B761B" w:rsidRPr="00D125EF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Wingdings 2" w:eastAsia="Times New Roman" w:hAnsi="Wingdings 2" w:cs="Times New Roman"/>
          <w:color w:val="000000"/>
          <w:kern w:val="28"/>
          <w:sz w:val="16"/>
          <w:szCs w:val="16"/>
          <w:lang w:val="en-US" w:eastAsia="fr-FR"/>
        </w:rPr>
      </w:pPr>
    </w:p>
    <w:p w14:paraId="2AEB9CC8" w14:textId="1909D0FC" w:rsidR="00C9758C" w:rsidRDefault="00964B1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18486A" wp14:editId="56B6DD4F">
            <wp:simplePos x="0" y="0"/>
            <wp:positionH relativeFrom="column">
              <wp:posOffset>225000</wp:posOffset>
            </wp:positionH>
            <wp:positionV relativeFrom="paragraph">
              <wp:posOffset>183515</wp:posOffset>
            </wp:positionV>
            <wp:extent cx="704850" cy="692356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C9758C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>Un Accueil est possible à partir de 7h30 et jusqu’à 18h30</w:t>
      </w:r>
    </w:p>
    <w:p w14:paraId="184E9ED5" w14:textId="1FF5B289" w:rsidR="008928EE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7813153E" w14:textId="46D849BE" w:rsidR="00964B1E" w:rsidRPr="00B72115" w:rsidRDefault="008928EE" w:rsidP="00964B1E">
      <w:pPr>
        <w:tabs>
          <w:tab w:val="left" w:pos="410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</w:t>
      </w:r>
      <w:r w:rsidR="00BF6FBA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  </w:t>
      </w:r>
      <w:r w:rsidRPr="008928E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 xml:space="preserve"> </w:t>
      </w:r>
      <w:r w:rsidR="00964B1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ab/>
      </w:r>
      <w:r w:rsidR="00964B1E"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  <w:tab/>
        <w:t xml:space="preserve">             </w:t>
      </w:r>
      <w:r w:rsidR="00964B1E" w:rsidRPr="00B72115">
        <w:rPr>
          <w:b/>
          <w:color w:val="00B050"/>
          <w:sz w:val="28"/>
          <w:szCs w:val="28"/>
        </w:rPr>
        <w:t>Pensez à fournir le goûter de votre (vos) enfant(s)</w:t>
      </w:r>
      <w:r w:rsidR="00964B1E">
        <w:rPr>
          <w:b/>
          <w:color w:val="00B050"/>
          <w:sz w:val="28"/>
          <w:szCs w:val="28"/>
        </w:rPr>
        <w:t xml:space="preserve"> et une gourde</w:t>
      </w:r>
    </w:p>
    <w:p w14:paraId="06625F5E" w14:textId="297D5E3F" w:rsidR="004B761B" w:rsidRPr="008928EE" w:rsidRDefault="002761DD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val="en-US" w:eastAsia="fr-FR"/>
          <w14:cntxtAlts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0B79CF07">
            <wp:simplePos x="0" y="0"/>
            <wp:positionH relativeFrom="column">
              <wp:posOffset>-612947</wp:posOffset>
            </wp:positionH>
            <wp:positionV relativeFrom="paragraph">
              <wp:posOffset>215272</wp:posOffset>
            </wp:positionV>
            <wp:extent cx="982345" cy="700405"/>
            <wp:effectExtent l="38100" t="76200" r="27305" b="80645"/>
            <wp:wrapNone/>
            <wp:docPr id="8" name="irc_mi" descr="Image associé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6316">
                      <a:off x="0" y="0"/>
                      <a:ext cx="9823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7F1CF" w14:textId="6B4DFA04" w:rsidR="008928EE" w:rsidRPr="00C57954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val="en-US" w:eastAsia="fr-FR"/>
          <w14:cntxtAlts/>
        </w:rPr>
      </w:pPr>
    </w:p>
    <w:p w14:paraId="5D62A70D" w14:textId="77777777" w:rsidR="00C57954" w:rsidRPr="009D5797" w:rsidRDefault="00C57954" w:rsidP="00C57954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</w:pPr>
      <w:r w:rsidRPr="009D5797">
        <w:rPr>
          <w:rFonts w:ascii="Rockwell" w:eastAsia="Times New Roman" w:hAnsi="Rockwell" w:cs="Times New Roman"/>
          <w:b/>
          <w:bCs/>
          <w:color w:val="0000FF"/>
          <w:kern w:val="28"/>
          <w:sz w:val="28"/>
          <w:szCs w:val="28"/>
          <w:u w:val="single"/>
          <w:lang w:val="en-US" w:eastAsia="fr-FR"/>
          <w14:cntxtAlts/>
        </w:rPr>
        <w:t>Nous vous rappelons que ce service est destiné prioritairement aux parents qui travaillent - Merci de votre compréhension</w:t>
      </w:r>
    </w:p>
    <w:p w14:paraId="08AE16FF" w14:textId="56507BC2" w:rsidR="00335842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28AB94F8">
                <wp:simplePos x="0" y="0"/>
                <wp:positionH relativeFrom="leftMargin">
                  <wp:posOffset>288290</wp:posOffset>
                </wp:positionH>
                <wp:positionV relativeFrom="paragraph">
                  <wp:posOffset>14767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margin-left:22.7pt;margin-top:1.15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</w:p>
    <w:p w14:paraId="4AFA6090" w14:textId="68A8A414" w:rsidR="00335842" w:rsidRPr="00C57954" w:rsidRDefault="00964B1E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00EDE0BC">
                <wp:simplePos x="0" y="0"/>
                <wp:positionH relativeFrom="margin">
                  <wp:posOffset>351155</wp:posOffset>
                </wp:positionH>
                <wp:positionV relativeFrom="paragraph">
                  <wp:posOffset>38735</wp:posOffset>
                </wp:positionV>
                <wp:extent cx="5361305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2CBAF546" w:rsidR="00E56EFB" w:rsidRPr="006D5648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D125E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B56FA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3</w:t>
                            </w:r>
                            <w:r w:rsid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 OCTOBRE</w:t>
                            </w:r>
                            <w:r w:rsidR="00964B1E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B56FAF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5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27.65pt;margin-top:3.05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" strokecolor="black [3213]" strokeweight=".5pt">
                <v:textbox>
                  <w:txbxContent>
                    <w:p w14:paraId="2F0FDA8A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2CBAF546" w:rsidR="00E56EFB" w:rsidRPr="006D5648" w:rsidRDefault="00E56EFB" w:rsidP="006D5648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>
                        <w:rPr>
                          <w:rFonts w:ascii="Arial Rounded MT Bold" w:eastAsia="Times New Roman" w:hAnsi="Arial Rounded MT Bold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D125E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B56FA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3</w:t>
                      </w:r>
                      <w:r w:rsid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 OCTOBRE</w:t>
                      </w:r>
                      <w:r w:rsidR="00964B1E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 202</w:t>
                      </w:r>
                      <w:r w:rsidR="00B56FAF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5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060B9" w14:textId="1EE977EF" w:rsidR="00E56EFB" w:rsidRDefault="00E56EFB" w:rsidP="00E56EFB">
      <w:pPr>
        <w:tabs>
          <w:tab w:val="left" w:pos="2430"/>
        </w:tabs>
        <w:rPr>
          <w:b/>
          <w:sz w:val="72"/>
          <w:szCs w:val="72"/>
        </w:rPr>
      </w:pPr>
    </w:p>
    <w:p w14:paraId="1D4BB1D2" w14:textId="4F2F32E3" w:rsidR="00E56EFB" w:rsidRPr="002C671B" w:rsidRDefault="005D3C38" w:rsidP="006D5648">
      <w:pPr>
        <w:spacing w:after="0" w:line="240" w:lineRule="auto"/>
        <w:rPr>
          <w:b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09E8FF0E">
                <wp:simplePos x="0" y="0"/>
                <wp:positionH relativeFrom="margin">
                  <wp:posOffset>346872</wp:posOffset>
                </wp:positionH>
                <wp:positionV relativeFrom="paragraph">
                  <wp:posOffset>266065</wp:posOffset>
                </wp:positionV>
                <wp:extent cx="5398135" cy="1404620"/>
                <wp:effectExtent l="0" t="0" r="12065" b="215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F32" w14:textId="77777777" w:rsidR="00335842" w:rsidRPr="00C9758C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C9758C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 xml:space="preserve">PAIEMENT </w:t>
                            </w:r>
                            <w:r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A EFFECTUER IMPERATIVEMENT</w:t>
                            </w:r>
                          </w:p>
                          <w:p w14:paraId="39E67ECC" w14:textId="77777777" w:rsidR="00335842" w:rsidRPr="0075290F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C214695" w14:textId="277C7D5B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DU MARDI </w:t>
                            </w:r>
                            <w:r w:rsidR="00B56FA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7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AU VENDREDI 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B56FA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0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OCTO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AU BUREAU DU JIS </w:t>
                            </w:r>
                          </w:p>
                          <w:p w14:paraId="7AA16DE2" w14:textId="0B12DEB3" w:rsidR="008B0FBA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JUSQU’AU DIMANCHE 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B56FA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 w:rsidR="002761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OCTOB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</w:rPr>
                              <w:t>L’ESPACE FAMILLE</w:t>
                            </w:r>
                          </w:p>
                          <w:p w14:paraId="1E016D6A" w14:textId="77777777" w:rsidR="008B0FBA" w:rsidRDefault="008B0FBA" w:rsidP="008B0FBA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095F52FF" w14:textId="28FFB8FC" w:rsidR="009B4674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43F06755" w:rsidR="00D125EF" w:rsidRPr="002761DD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</w:pPr>
                            <w:r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PASSEE CETTE DATE, LES </w:t>
                            </w:r>
                            <w:r w:rsidR="002761DD"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RESERVATIONS SERONT ANNULLEES ET LES </w:t>
                            </w:r>
                            <w:r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>PLACES SERONT REDISTRIBUEES</w:t>
                            </w:r>
                            <w:r w:rsidR="002761DD" w:rsidRPr="002761DD">
                              <w:rPr>
                                <w:rFonts w:ascii="Rockwell" w:eastAsia="Times New Roman" w:hAnsi="Rockwell" w:cs="Times New Roman"/>
                                <w:b/>
                                <w:bCs/>
                                <w:color w:val="FF0000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 AUX ENFANTS EN 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27.3pt;margin-top:20.95pt;width:425.0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" fillcolor="white [3201]" strokecolor="black [3213]" strokeweight="1pt">
                <v:textbox style="mso-fit-shape-to-text:t">
                  <w:txbxContent>
                    <w:p w14:paraId="03F06F32" w14:textId="77777777" w:rsidR="00335842" w:rsidRPr="00C9758C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C9758C"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 xml:space="preserve">PAIEMENT </w:t>
                      </w:r>
                      <w:r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A EFFECTUER IMPERATIVEMENT</w:t>
                      </w:r>
                    </w:p>
                    <w:p w14:paraId="39E67ECC" w14:textId="77777777" w:rsidR="00335842" w:rsidRPr="0075290F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C214695" w14:textId="277C7D5B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DU MARDI </w:t>
                      </w:r>
                      <w:r w:rsidR="00B56FA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7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AU VENDREDI 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B56FA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0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OCTOB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AU BUREAU DU JIS </w:t>
                      </w:r>
                    </w:p>
                    <w:p w14:paraId="7AA16DE2" w14:textId="0B12DEB3" w:rsidR="008B0FBA" w:rsidRDefault="008B0FBA" w:rsidP="008B0FBA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JUSQU’AU DIMANCHE 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B56FA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2</w:t>
                      </w:r>
                      <w:r w:rsidR="002761DD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OCTOB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 xml:space="preserve">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</w:rPr>
                        <w:t>L’ESPACE FAMILLE</w:t>
                      </w:r>
                    </w:p>
                    <w:p w14:paraId="1E016D6A" w14:textId="77777777" w:rsidR="008B0FBA" w:rsidRDefault="008B0FBA" w:rsidP="008B0FBA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> </w:t>
                      </w:r>
                    </w:p>
                    <w:p w14:paraId="095F52FF" w14:textId="28FFB8FC" w:rsidR="009B4674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Rockwell" w:eastAsia="Times New Roman" w:hAnsi="Rockwell" w:cs="Times New Roman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68D482D7" w14:textId="43F06755" w:rsidR="00D125EF" w:rsidRPr="002761DD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</w:pPr>
                      <w:r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PASSEE CETTE DATE, LES </w:t>
                      </w:r>
                      <w:r w:rsidR="002761DD"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RESERVATIONS SERONT ANNULLEES ET LES </w:t>
                      </w:r>
                      <w:r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>PLACES SERONT REDISTRIBUEES</w:t>
                      </w:r>
                      <w:r w:rsidR="002761DD" w:rsidRPr="002761DD">
                        <w:rPr>
                          <w:rFonts w:ascii="Rockwell" w:eastAsia="Times New Roman" w:hAnsi="Rockwell" w:cs="Times New Roman"/>
                          <w:b/>
                          <w:bCs/>
                          <w:color w:val="FF0000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 AUX ENFANTS EN AT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2C671B">
        <w:rPr>
          <w:b/>
          <w:sz w:val="40"/>
          <w:szCs w:val="40"/>
        </w:rPr>
        <w:t>----------</w:t>
      </w:r>
      <w:r w:rsidR="006D5648">
        <w:rPr>
          <w:b/>
          <w:sz w:val="40"/>
          <w:szCs w:val="40"/>
        </w:rPr>
        <w:t>----------------------</w:t>
      </w:r>
      <w:r w:rsidR="00E56EFB" w:rsidRPr="002C671B">
        <w:rPr>
          <w:b/>
          <w:sz w:val="40"/>
          <w:szCs w:val="40"/>
        </w:rPr>
        <w:t>-----------------</w:t>
      </w:r>
      <w:r w:rsidR="00C57954" w:rsidRPr="002C671B">
        <w:rPr>
          <w:b/>
          <w:sz w:val="40"/>
          <w:szCs w:val="40"/>
        </w:rPr>
        <w:t>------------</w:t>
      </w:r>
      <w:r w:rsidR="00E56EFB" w:rsidRPr="002C671B">
        <w:rPr>
          <w:b/>
          <w:sz w:val="40"/>
          <w:szCs w:val="40"/>
        </w:rPr>
        <w:t>----------</w:t>
      </w:r>
    </w:p>
    <w:p w14:paraId="7BF189FF" w14:textId="61EEF293" w:rsidR="00E56EFB" w:rsidRPr="006D5648" w:rsidRDefault="009B4674" w:rsidP="008B0FBA">
      <w:pPr>
        <w:spacing w:after="0" w:line="240" w:lineRule="auto"/>
        <w:ind w:right="-425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50736EF7">
                <wp:simplePos x="0" y="0"/>
                <wp:positionH relativeFrom="margin">
                  <wp:posOffset>370840</wp:posOffset>
                </wp:positionH>
                <wp:positionV relativeFrom="paragraph">
                  <wp:posOffset>907415</wp:posOffset>
                </wp:positionV>
                <wp:extent cx="5374242" cy="320040"/>
                <wp:effectExtent l="0" t="0" r="1714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42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07B84B9A" w:rsidR="009B4674" w:rsidRDefault="009B4674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Possibilité de régler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’espace fam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29.2pt;margin-top:71.45pt;width:423.15pt;height:25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07B84B9A" w:rsidR="009B4674" w:rsidRDefault="009B4674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Possibilité de régler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l’espac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A81184">
      <w:pgSz w:w="11907" w:h="16839" w:code="9"/>
      <w:pgMar w:top="568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ap8XbhfywmSF/MTst8o5bLwe4r3hKh67eoC8zkwlo7S4M4z1p9yDnBXtqsQQUY9XquB1RTnTvtje9zb7eHsw==" w:salt="jOeZ9080QBdtZ9hKfT2G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A0982"/>
    <w:rsid w:val="000D4754"/>
    <w:rsid w:val="000E6B9B"/>
    <w:rsid w:val="000F26BB"/>
    <w:rsid w:val="00114681"/>
    <w:rsid w:val="00142F64"/>
    <w:rsid w:val="00191940"/>
    <w:rsid w:val="00192375"/>
    <w:rsid w:val="00192CC6"/>
    <w:rsid w:val="001F3C00"/>
    <w:rsid w:val="00256698"/>
    <w:rsid w:val="002761DD"/>
    <w:rsid w:val="002821EB"/>
    <w:rsid w:val="002B1020"/>
    <w:rsid w:val="002C671B"/>
    <w:rsid w:val="003160E7"/>
    <w:rsid w:val="00335842"/>
    <w:rsid w:val="00374193"/>
    <w:rsid w:val="003C42AE"/>
    <w:rsid w:val="003D656C"/>
    <w:rsid w:val="003F73D9"/>
    <w:rsid w:val="00461A43"/>
    <w:rsid w:val="004809ED"/>
    <w:rsid w:val="00484643"/>
    <w:rsid w:val="004B761B"/>
    <w:rsid w:val="004C76A9"/>
    <w:rsid w:val="004D6A66"/>
    <w:rsid w:val="00535D5B"/>
    <w:rsid w:val="005D3C38"/>
    <w:rsid w:val="00681E12"/>
    <w:rsid w:val="00682C2E"/>
    <w:rsid w:val="006956D5"/>
    <w:rsid w:val="00697986"/>
    <w:rsid w:val="006D5648"/>
    <w:rsid w:val="007027E2"/>
    <w:rsid w:val="00736C2E"/>
    <w:rsid w:val="0073701D"/>
    <w:rsid w:val="0075290F"/>
    <w:rsid w:val="0077367A"/>
    <w:rsid w:val="00782B38"/>
    <w:rsid w:val="007863CA"/>
    <w:rsid w:val="007B5447"/>
    <w:rsid w:val="008928EE"/>
    <w:rsid w:val="008B0FBA"/>
    <w:rsid w:val="008D3490"/>
    <w:rsid w:val="008D3D2A"/>
    <w:rsid w:val="00964B1E"/>
    <w:rsid w:val="009B0DFB"/>
    <w:rsid w:val="009B4153"/>
    <w:rsid w:val="009B4674"/>
    <w:rsid w:val="009D5797"/>
    <w:rsid w:val="009E3F07"/>
    <w:rsid w:val="00A81184"/>
    <w:rsid w:val="00B56FAF"/>
    <w:rsid w:val="00B9458B"/>
    <w:rsid w:val="00BF6FBA"/>
    <w:rsid w:val="00C17F03"/>
    <w:rsid w:val="00C35FA9"/>
    <w:rsid w:val="00C57954"/>
    <w:rsid w:val="00C9758C"/>
    <w:rsid w:val="00CE1978"/>
    <w:rsid w:val="00CE21D8"/>
    <w:rsid w:val="00CF6F33"/>
    <w:rsid w:val="00D125EF"/>
    <w:rsid w:val="00D94A7D"/>
    <w:rsid w:val="00DC682F"/>
    <w:rsid w:val="00DD64A0"/>
    <w:rsid w:val="00E30066"/>
    <w:rsid w:val="00E53654"/>
    <w:rsid w:val="00E56EFB"/>
    <w:rsid w:val="00EC69B4"/>
    <w:rsid w:val="00EF3063"/>
    <w:rsid w:val="00F0235E"/>
    <w:rsid w:val="00F279D2"/>
    <w:rsid w:val="00F50008"/>
    <w:rsid w:val="00FE4E0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FF5-FCFF-4F5E-B158-31DF3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10</cp:revision>
  <cp:lastPrinted>2022-09-23T11:41:00Z</cp:lastPrinted>
  <dcterms:created xsi:type="dcterms:W3CDTF">2024-09-20T13:42:00Z</dcterms:created>
  <dcterms:modified xsi:type="dcterms:W3CDTF">2025-09-22T08:13:00Z</dcterms:modified>
</cp:coreProperties>
</file>